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52BF2847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 w:rsidR="00CD0B05">
        <w:rPr>
          <w:b/>
        </w:rPr>
        <w:t>1</w:t>
      </w:r>
      <w:r w:rsidR="00AD76C6">
        <w:rPr>
          <w:b/>
        </w:rPr>
        <w:t>.</w:t>
      </w:r>
      <w:r w:rsidR="00CD0B05">
        <w:rPr>
          <w:b/>
        </w:rPr>
        <w:t>1</w:t>
      </w:r>
      <w:r w:rsidR="00AD76C6">
        <w:rPr>
          <w:b/>
        </w:rPr>
        <w:t xml:space="preserve">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2617FC4D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13" w:history="1">
        <w:r w:rsidR="00C33D2B" w:rsidRPr="00534758">
          <w:rPr>
            <w:rStyle w:val="Hyperlink"/>
          </w:rPr>
          <w:t>http://pr</w:t>
        </w:r>
        <w:bookmarkStart w:id="0" w:name="_GoBack"/>
        <w:bookmarkEnd w:id="0"/>
        <w:r w:rsidR="00C33D2B" w:rsidRPr="00534758">
          <w:rPr>
            <w:rStyle w:val="Hyperlink"/>
          </w:rPr>
          <w:t>o</w:t>
        </w:r>
        <w:r w:rsidR="00C33D2B" w:rsidRPr="00534758">
          <w:rPr>
            <w:rStyle w:val="Hyperlink"/>
          </w:rPr>
          <w:t>jects.erg.com/water/cooper/OWTBX/LEW/lew-v1.1.</w:t>
        </w:r>
        <w:r w:rsidR="00534758" w:rsidRPr="00534758">
          <w:rPr>
            <w:rStyle w:val="Hyperlink"/>
          </w:rPr>
          <w:t>1.</w:t>
        </w:r>
        <w:r w:rsidR="00C33D2B" w:rsidRPr="00534758">
          <w:rPr>
            <w:rStyle w:val="Hyperlink"/>
          </w:rPr>
          <w:t>zip</w:t>
        </w:r>
      </w:hyperlink>
      <w:r w:rsidR="00C33D2B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561F0DB4" w:rsidR="00BD5FDD" w:rsidRPr="00C33D2B" w:rsidRDefault="00C33D2B" w:rsidP="00BD5FDD">
      <w:pPr>
        <w:pStyle w:val="ListParagraph"/>
        <w:numPr>
          <w:ilvl w:val="3"/>
          <w:numId w:val="11"/>
        </w:numPr>
        <w:spacing w:after="0" w:line="240" w:lineRule="auto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lew.epa.gov" </w:instrText>
      </w:r>
      <w:r>
        <w:rPr>
          <w:rStyle w:val="Hyperlink"/>
        </w:rPr>
        <w:fldChar w:fldCharType="separate"/>
      </w:r>
      <w:r w:rsidR="00BD5FDD" w:rsidRPr="00C33D2B">
        <w:rPr>
          <w:rStyle w:val="Hyperlink"/>
        </w:rPr>
        <w:t>https://lew</w:t>
      </w:r>
      <w:r w:rsidRPr="00C33D2B">
        <w:rPr>
          <w:rStyle w:val="Hyperlink"/>
        </w:rPr>
        <w:t>.epa.gov</w:t>
      </w:r>
    </w:p>
    <w:p w14:paraId="6FC81996" w14:textId="7F43EEAD" w:rsidR="00BD5FDD" w:rsidRDefault="00C33D2B" w:rsidP="00BD5FDD">
      <w:pPr>
        <w:spacing w:after="0" w:line="240" w:lineRule="auto"/>
        <w:ind w:left="1080"/>
      </w:pPr>
      <w:r>
        <w:rPr>
          <w:rStyle w:val="Hyperlink"/>
        </w:rPr>
        <w:fldChar w:fldCharType="end"/>
      </w: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1CD5D" w14:textId="77777777" w:rsidR="001B7B20" w:rsidRDefault="001B7B20" w:rsidP="00D01F8F">
      <w:pPr>
        <w:spacing w:after="0" w:line="240" w:lineRule="auto"/>
      </w:pPr>
      <w:r>
        <w:separator/>
      </w:r>
    </w:p>
  </w:endnote>
  <w:endnote w:type="continuationSeparator" w:id="0">
    <w:p w14:paraId="375A4B7D" w14:textId="77777777" w:rsidR="001B7B20" w:rsidRDefault="001B7B20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E7266" w14:textId="77777777" w:rsidR="001B7B20" w:rsidRDefault="001B7B20" w:rsidP="00D01F8F">
      <w:pPr>
        <w:spacing w:after="0" w:line="240" w:lineRule="auto"/>
      </w:pPr>
      <w:r>
        <w:separator/>
      </w:r>
    </w:p>
  </w:footnote>
  <w:footnote w:type="continuationSeparator" w:id="0">
    <w:p w14:paraId="15130D5A" w14:textId="77777777" w:rsidR="001B7B20" w:rsidRDefault="001B7B20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C58D77F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CD0B05">
      <w:t>1</w:t>
    </w:r>
    <w:r>
      <w:t>.</w:t>
    </w:r>
    <w:r w:rsidR="00CD0B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B7B20"/>
    <w:rsid w:val="001D2627"/>
    <w:rsid w:val="001E12AE"/>
    <w:rsid w:val="001F1B5E"/>
    <w:rsid w:val="002262B8"/>
    <w:rsid w:val="002355B3"/>
    <w:rsid w:val="0023785D"/>
    <w:rsid w:val="002A3ED7"/>
    <w:rsid w:val="00300A14"/>
    <w:rsid w:val="00314CA9"/>
    <w:rsid w:val="0035443A"/>
    <w:rsid w:val="0038571A"/>
    <w:rsid w:val="00402378"/>
    <w:rsid w:val="004057AF"/>
    <w:rsid w:val="004070E1"/>
    <w:rsid w:val="005102C7"/>
    <w:rsid w:val="00534758"/>
    <w:rsid w:val="00566536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33D2B"/>
    <w:rsid w:val="00CA7161"/>
    <w:rsid w:val="00CD0B05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jects.erg.com/water/cooper/OWTBX/LEW/lew-v1.1.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A6A4-3332-48BC-9050-62F93201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60945-EBA5-4058-9277-768951263C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ABE89CEA-9382-46F3-AEB7-EF03FE658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5F62A-C0D3-4455-8E08-1202F49E819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466753-A364-4451-9AA3-33A9666E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13</cp:revision>
  <dcterms:created xsi:type="dcterms:W3CDTF">2019-05-22T11:45:00Z</dcterms:created>
  <dcterms:modified xsi:type="dcterms:W3CDTF">2019-07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